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BF0BC0">
        <w:rPr>
          <w:rFonts w:asciiTheme="majorHAnsi" w:hAnsiTheme="majorHAnsi"/>
          <w:color w:val="000000"/>
        </w:rPr>
        <w:t>21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Embassy of </w:t>
      </w:r>
      <w:r w:rsidR="00350AB7">
        <w:rPr>
          <w:rFonts w:asciiTheme="majorHAnsi" w:hAnsiTheme="majorHAnsi"/>
          <w:bCs/>
          <w:color w:val="000000"/>
          <w:shd w:val="clear" w:color="auto" w:fill="FFFFFF"/>
        </w:rPr>
        <w:t>Slov</w:t>
      </w:r>
      <w:r w:rsidR="003D113D">
        <w:rPr>
          <w:rFonts w:asciiTheme="majorHAnsi" w:hAnsiTheme="majorHAnsi"/>
          <w:bCs/>
          <w:color w:val="000000"/>
          <w:shd w:val="clear" w:color="auto" w:fill="FFFFFF"/>
        </w:rPr>
        <w:t>enia</w:t>
      </w:r>
      <w:r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New Delhi.</w:t>
      </w:r>
    </w:p>
    <w:p w:rsidR="00BF0BC0" w:rsidRPr="00A90879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Default="003C2DB5" w:rsidP="00350AB7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3D113D">
        <w:rPr>
          <w:rFonts w:asciiTheme="majorHAnsi" w:hAnsiTheme="majorHAnsi"/>
          <w:bCs/>
          <w:color w:val="000000"/>
          <w:shd w:val="clear" w:color="auto" w:fill="FFFFFF"/>
        </w:rPr>
        <w:t>Slovenia</w:t>
      </w:r>
      <w:r w:rsidR="00350AB7"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>021 and returni</w:t>
      </w:r>
      <w:bookmarkStart w:id="0" w:name="_GoBack"/>
      <w:bookmarkEnd w:id="0"/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ng back to India on </w:t>
      </w:r>
      <w:proofErr w:type="spellStart"/>
      <w:r w:rsidR="00BF0BC0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/mm/2021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50AB7" w:rsidRDefault="00350AB7" w:rsidP="00350AB7">
      <w:pPr>
        <w:pStyle w:val="NoSpacing"/>
        <w:jc w:val="both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019"/>
        <w:gridCol w:w="2065"/>
        <w:gridCol w:w="2047"/>
        <w:gridCol w:w="2134"/>
      </w:tblGrid>
      <w:tr w:rsidR="00595BD8" w:rsidTr="00350AB7">
        <w:trPr>
          <w:trHeight w:val="261"/>
        </w:trPr>
        <w:tc>
          <w:tcPr>
            <w:tcW w:w="3019" w:type="dxa"/>
          </w:tcPr>
          <w:p w:rsidR="00595BD8" w:rsidRPr="008F4210" w:rsidRDefault="00595BD8" w:rsidP="00817E8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065" w:type="dxa"/>
          </w:tcPr>
          <w:p w:rsidR="00595BD8" w:rsidRPr="008F4210" w:rsidRDefault="00595BD8" w:rsidP="00817E8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2047" w:type="dxa"/>
          </w:tcPr>
          <w:p w:rsidR="00595BD8" w:rsidRPr="008F4210" w:rsidRDefault="00595BD8" w:rsidP="00817E8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2134" w:type="dxa"/>
          </w:tcPr>
          <w:p w:rsidR="00595BD8" w:rsidRPr="008F4210" w:rsidRDefault="00595BD8" w:rsidP="00817E8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350AB7">
        <w:trPr>
          <w:trHeight w:val="246"/>
        </w:trPr>
        <w:tc>
          <w:tcPr>
            <w:tcW w:w="3019" w:type="dxa"/>
          </w:tcPr>
          <w:p w:rsidR="00595BD8" w:rsidRPr="00A90879" w:rsidRDefault="00595BD8" w:rsidP="00817E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2065" w:type="dxa"/>
          </w:tcPr>
          <w:p w:rsidR="00595BD8" w:rsidRPr="00A90879" w:rsidRDefault="00595BD8" w:rsidP="00817E83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2047" w:type="dxa"/>
          </w:tcPr>
          <w:p w:rsidR="00595BD8" w:rsidRPr="00A90879" w:rsidRDefault="00595BD8" w:rsidP="00817E83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2134" w:type="dxa"/>
          </w:tcPr>
          <w:p w:rsidR="00595BD8" w:rsidRPr="00A90879" w:rsidRDefault="00595BD8" w:rsidP="00817E83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. xxxx</w:t>
      </w:r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B5"/>
    <w:rsid w:val="001E7C7E"/>
    <w:rsid w:val="00350AB7"/>
    <w:rsid w:val="00371F72"/>
    <w:rsid w:val="003C2DB5"/>
    <w:rsid w:val="003D113D"/>
    <w:rsid w:val="00425EC2"/>
    <w:rsid w:val="004C584C"/>
    <w:rsid w:val="00595BD8"/>
    <w:rsid w:val="005A17F1"/>
    <w:rsid w:val="00817E83"/>
    <w:rsid w:val="008F4210"/>
    <w:rsid w:val="009113D0"/>
    <w:rsid w:val="00B55BDE"/>
    <w:rsid w:val="00BF0BC0"/>
    <w:rsid w:val="00CB4246"/>
    <w:rsid w:val="00CF5266"/>
    <w:rsid w:val="00D9306B"/>
    <w:rsid w:val="00D9306D"/>
    <w:rsid w:val="00E33D7C"/>
    <w:rsid w:val="00F81DB4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53C2"/>
  <w15:docId w15:val="{E887895A-D80A-4C89-90B5-28C308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A573-5F28-45B9-B526-36856C5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4</cp:revision>
  <dcterms:created xsi:type="dcterms:W3CDTF">2022-12-15T14:10:00Z</dcterms:created>
  <dcterms:modified xsi:type="dcterms:W3CDTF">2023-01-28T10:56:00Z</dcterms:modified>
</cp:coreProperties>
</file>